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5"/>
        <w:gridCol w:w="6804"/>
        <w:gridCol w:w="2290"/>
      </w:tblGrid>
      <w:tr w:rsidR="00531562" w14:paraId="1497FCA9" w14:textId="77777777">
        <w:trPr>
          <w:trHeight w:val="699"/>
          <w:jc w:val="center"/>
        </w:trPr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28329" w14:textId="77777777" w:rsidR="00531562" w:rsidRDefault="00D23C90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t>Farmacja</w:t>
            </w:r>
          </w:p>
          <w:p w14:paraId="56EE71FE" w14:textId="0CD6F66F" w:rsidR="00531562" w:rsidRDefault="00155F85">
            <w:pPr>
              <w:jc w:val="center"/>
            </w:pPr>
            <w:r w:rsidRPr="0084797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531562" w14:paraId="296FF9AF" w14:textId="77777777">
        <w:trPr>
          <w:trHeight w:val="261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49BA4" w14:textId="2A8B5824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</w:t>
            </w:r>
            <w:r w:rsidR="00E7742B">
              <w:rPr>
                <w:rFonts w:eastAsia="Calibri"/>
                <w:lang w:eastAsia="en-US"/>
              </w:rPr>
              <w:t>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3978E" w14:textId="77777777"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</w:pPr>
            <w:r>
              <w:t>Lasery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9E62B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059140F4" w14:textId="77777777">
        <w:trPr>
          <w:trHeight w:val="109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A74EF" w14:textId="3EC11546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</w:t>
            </w:r>
            <w:r w:rsidR="00E7742B">
              <w:rPr>
                <w:rFonts w:eastAsia="Calibri"/>
                <w:lang w:eastAsia="en-US"/>
              </w:rPr>
              <w:t>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BDCE" w14:textId="6D05287F" w:rsidR="00531562" w:rsidRDefault="00F419E3" w:rsidP="00F419E3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Biofizyka </w:t>
            </w:r>
            <w:r w:rsidR="00625528">
              <w:rPr>
                <w:rFonts w:eastAsia="Calibri"/>
                <w:lang w:eastAsia="en-US"/>
              </w:rPr>
              <w:t>układu oddechowego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25E88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 w14:paraId="30BA7418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974D" w14:textId="105A011D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3</w:t>
            </w:r>
            <w:r w:rsidR="00E7742B">
              <w:rPr>
                <w:rFonts w:eastAsia="Calibri"/>
                <w:lang w:eastAsia="en-US"/>
              </w:rPr>
              <w:t>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2377" w14:textId="77777777"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  <w:jc w:val="both"/>
            </w:pPr>
            <w:r>
              <w:t>Wpływ czynników fizycznych środowiska na organizmy żyw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5271" w14:textId="77777777" w:rsidR="00531562" w:rsidRDefault="00BD32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040BF1ED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9BA6" w14:textId="67E9717A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4</w:t>
            </w:r>
            <w:r w:rsidR="00E7742B">
              <w:rPr>
                <w:rFonts w:eastAsia="Calibri"/>
                <w:lang w:eastAsia="en-US"/>
              </w:rPr>
              <w:t>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34D3" w14:textId="77777777"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</w:pPr>
            <w:r>
              <w:t>Wybrane metody diagnostyczne i terapeutyczne stosowane w medycynie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B76DF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50E4381D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CCB51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D86D" w14:textId="77777777" w:rsidR="00531562" w:rsidRDefault="00F419E3" w:rsidP="00F419E3">
            <w:pPr>
              <w:tabs>
                <w:tab w:val="center" w:pos="4536"/>
                <w:tab w:val="left" w:pos="8370"/>
                <w:tab w:val="right" w:pos="9072"/>
              </w:tabs>
            </w:pPr>
            <w:r>
              <w:rPr>
                <w:rFonts w:eastAsia="Calibri"/>
                <w:lang w:eastAsia="en-US"/>
              </w:rPr>
              <w:t>Izotopy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C1BC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 w14:paraId="4A08AB9C" w14:textId="77777777">
        <w:trPr>
          <w:trHeight w:val="415"/>
          <w:jc w:val="center"/>
        </w:trPr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A340" w14:textId="2DB8A830" w:rsidR="00531562" w:rsidRDefault="00D23C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ĆWICZENIA </w:t>
            </w:r>
          </w:p>
        </w:tc>
      </w:tr>
      <w:tr w:rsidR="00531562" w14:paraId="7AEE54E4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C65F3" w14:textId="77777777" w:rsidR="00531562" w:rsidRDefault="00D23C90">
            <w:pPr>
              <w:jc w:val="center"/>
            </w:pPr>
            <w:r>
              <w:t>ĆW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F2CA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pektroskop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3594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608ABE89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B9EC6" w14:textId="77777777" w:rsidR="00531562" w:rsidRDefault="00D23C90">
            <w:pPr>
              <w:jc w:val="center"/>
            </w:pPr>
            <w:r>
              <w:t>ĆW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6D3CB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udiometr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7DFA0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5FB8ED35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C7D90" w14:textId="77777777" w:rsidR="00531562" w:rsidRDefault="00D23C90">
            <w:pPr>
              <w:jc w:val="center"/>
            </w:pPr>
            <w:r>
              <w:t>ĆW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D773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zotopy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B4453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 w14:paraId="76906A68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E7EA" w14:textId="77777777" w:rsidR="00531562" w:rsidRDefault="00D23C90">
            <w:pPr>
              <w:jc w:val="center"/>
            </w:pPr>
            <w:r>
              <w:t>ĆW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D7CC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kroskopy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C7425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 w14:paraId="52429262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161D" w14:textId="77777777" w:rsidR="00531562" w:rsidRDefault="00D23C90">
            <w:pPr>
              <w:jc w:val="center"/>
            </w:pPr>
            <w:r>
              <w:t>ĆW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1399" w14:textId="1B5CA972" w:rsidR="00531562" w:rsidRDefault="00E7742B" w:rsidP="00BD32C3">
            <w:r>
              <w:rPr>
                <w:rFonts w:eastAsia="Calibri"/>
                <w:lang w:eastAsia="en-US"/>
              </w:rPr>
              <w:t>Dokończenie prezentacji/sieci neuronowe + zaliczeni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38DDF" w14:textId="77777777" w:rsidR="00E7742B" w:rsidRDefault="00BD32C3" w:rsidP="00BD32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  <w:r w:rsidR="00E7742B">
              <w:rPr>
                <w:rFonts w:eastAsia="Calibri"/>
                <w:lang w:eastAsia="en-US"/>
              </w:rPr>
              <w:t>/</w:t>
            </w:r>
            <w:r w:rsidR="00E7742B" w:rsidRPr="00E7742B">
              <w:rPr>
                <w:rFonts w:eastAsia="Calibri"/>
                <w:lang w:eastAsia="en-US"/>
              </w:rPr>
              <w:t xml:space="preserve"> </w:t>
            </w:r>
          </w:p>
          <w:p w14:paraId="49CCD635" w14:textId="3BE99EF2" w:rsidR="00531562" w:rsidRPr="00BD32C3" w:rsidRDefault="00E7742B" w:rsidP="00BD32C3">
            <w:pPr>
              <w:rPr>
                <w:rFonts w:eastAsia="Calibri"/>
                <w:lang w:eastAsia="en-US"/>
              </w:rPr>
            </w:pPr>
            <w:r w:rsidRPr="00E7742B"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 w14:paraId="364C3329" w14:textId="77777777">
        <w:trPr>
          <w:trHeight w:val="404"/>
          <w:jc w:val="center"/>
        </w:trPr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9F5A" w14:textId="20190531" w:rsidR="00531562" w:rsidRDefault="00D23C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EMINARIA </w:t>
            </w:r>
          </w:p>
        </w:tc>
      </w:tr>
      <w:tr w:rsidR="00531562" w14:paraId="3B3AFEBE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38237" w14:textId="77777777" w:rsidR="00531562" w:rsidRDefault="00D23C90">
            <w:r>
              <w:t>SEM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350C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pektroskopia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AE89F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4D2E6A71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96D6" w14:textId="77777777" w:rsidR="00531562" w:rsidRDefault="00D23C90">
            <w:r>
              <w:t>SEM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68B73" w14:textId="274A6B5A" w:rsidR="00531562" w:rsidRDefault="00F419E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iofizyka </w:t>
            </w:r>
            <w:r w:rsidR="00625528">
              <w:rPr>
                <w:szCs w:val="20"/>
              </w:rPr>
              <w:t>układu krążen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09058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 w14:paraId="1228AD9D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4F2A" w14:textId="77777777" w:rsidR="00531562" w:rsidRDefault="00D23C90">
            <w:r>
              <w:t>SEM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7B721" w14:textId="7C7BA7B0" w:rsidR="00531562" w:rsidRDefault="00E774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mieniowanie jonizując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941A9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 w14:paraId="7E7E2EB9" w14:textId="77777777">
        <w:trPr>
          <w:trHeight w:val="255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922DF" w14:textId="77777777" w:rsidR="00531562" w:rsidRDefault="00D23C90">
            <w:r>
              <w:t>SEM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9FC0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ezentacje własn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6151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</w:tbl>
    <w:p w14:paraId="49D3684A" w14:textId="77777777" w:rsidR="00531562" w:rsidRDefault="00531562"/>
    <w:p w14:paraId="4E54CD1A" w14:textId="77777777" w:rsidR="00531562" w:rsidRDefault="00531562"/>
    <w:p w14:paraId="264D3FB4" w14:textId="2EDD1448" w:rsidR="00531562" w:rsidRDefault="00531562"/>
    <w:p w14:paraId="725FE60B" w14:textId="640936AB" w:rsidR="00E7742B" w:rsidRDefault="00E7742B"/>
    <w:p w14:paraId="508335EE" w14:textId="54B8D64F" w:rsidR="00E7742B" w:rsidRDefault="00E7742B"/>
    <w:p w14:paraId="52026F49" w14:textId="42743483" w:rsidR="00E7742B" w:rsidRDefault="00E7742B"/>
    <w:p w14:paraId="7F0F5C21" w14:textId="0B4E5654" w:rsidR="00E7742B" w:rsidRDefault="00E7742B"/>
    <w:p w14:paraId="57527D33" w14:textId="1299FF92" w:rsidR="00E7742B" w:rsidRDefault="00E7742B"/>
    <w:p w14:paraId="38EE490C" w14:textId="2875365D" w:rsidR="00E7742B" w:rsidRDefault="00E7742B"/>
    <w:p w14:paraId="33B361EE" w14:textId="03C0C0A1" w:rsidR="00E7742B" w:rsidRDefault="00E7742B"/>
    <w:p w14:paraId="14AA99D0" w14:textId="6FDB7250" w:rsidR="00E7742B" w:rsidRDefault="00E7742B"/>
    <w:p w14:paraId="50BD5847" w14:textId="0AF08752" w:rsidR="00E7742B" w:rsidRDefault="00E7742B"/>
    <w:p w14:paraId="4883FB01" w14:textId="0A412145" w:rsidR="00E7742B" w:rsidRDefault="00E7742B"/>
    <w:p w14:paraId="7FA6079D" w14:textId="1F7F110A" w:rsidR="00E7742B" w:rsidRDefault="00E7742B"/>
    <w:p w14:paraId="68BD81F9" w14:textId="49302963" w:rsidR="00E7742B" w:rsidRDefault="00E7742B"/>
    <w:p w14:paraId="57B0A570" w14:textId="2EC797CC" w:rsidR="00E7742B" w:rsidRDefault="00E7742B"/>
    <w:p w14:paraId="3A174C58" w14:textId="2AD8A0A4" w:rsidR="00E7742B" w:rsidRDefault="00E7742B"/>
    <w:p w14:paraId="539770CB" w14:textId="73CF04F1" w:rsidR="00E7742B" w:rsidRDefault="00E7742B"/>
    <w:p w14:paraId="67FD92A6" w14:textId="05EFE950" w:rsidR="00E7742B" w:rsidRDefault="00E7742B"/>
    <w:p w14:paraId="5FD650F7" w14:textId="3BED08B2" w:rsidR="00E7742B" w:rsidRDefault="00E7742B"/>
    <w:p w14:paraId="0F735CE6" w14:textId="57BF9AED" w:rsidR="00E7742B" w:rsidRDefault="00E7742B"/>
    <w:p w14:paraId="6CA758DA" w14:textId="6B088C78" w:rsidR="00E7742B" w:rsidRDefault="00E7742B"/>
    <w:p w14:paraId="4201B960" w14:textId="5731735D" w:rsidR="00E7742B" w:rsidRDefault="00E7742B"/>
    <w:p w14:paraId="1F23884F" w14:textId="31310A27" w:rsidR="00E7742B" w:rsidRDefault="00E7742B"/>
    <w:p w14:paraId="415F50A3" w14:textId="00A54839" w:rsidR="00E7742B" w:rsidRDefault="00E7742B"/>
    <w:p w14:paraId="5FD05F5D" w14:textId="57E75684" w:rsidR="00E7742B" w:rsidRDefault="00E7742B"/>
    <w:p w14:paraId="60EEE230" w14:textId="47683C48" w:rsidR="00E7742B" w:rsidRDefault="00E7742B"/>
    <w:p w14:paraId="04DD5EC4" w14:textId="77777777" w:rsidR="00E7742B" w:rsidRDefault="00E7742B"/>
    <w:tbl>
      <w:tblPr>
        <w:tblW w:w="9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6521"/>
        <w:gridCol w:w="2290"/>
      </w:tblGrid>
      <w:tr w:rsidR="00531562" w14:paraId="0056611B" w14:textId="77777777">
        <w:trPr>
          <w:trHeight w:val="849"/>
          <w:jc w:val="center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1AD62" w14:textId="77777777" w:rsidR="00531562" w:rsidRDefault="00D23C90">
            <w:pPr>
              <w:jc w:val="center"/>
              <w:rPr>
                <w:rFonts w:eastAsia="Calibri"/>
                <w:b/>
                <w:sz w:val="32"/>
                <w:lang w:eastAsia="en-US"/>
              </w:rPr>
            </w:pPr>
            <w:r>
              <w:rPr>
                <w:rFonts w:eastAsia="Calibri"/>
                <w:b/>
                <w:sz w:val="32"/>
                <w:lang w:eastAsia="en-US"/>
              </w:rPr>
              <w:lastRenderedPageBreak/>
              <w:t>Fizjoterapia</w:t>
            </w:r>
          </w:p>
          <w:p w14:paraId="7BB5965D" w14:textId="5603572D" w:rsidR="00531562" w:rsidRDefault="00D23C90" w:rsidP="007E092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WYKŁADY </w:t>
            </w:r>
          </w:p>
        </w:tc>
      </w:tr>
      <w:tr w:rsidR="00531562" w14:paraId="34A80D25" w14:textId="77777777">
        <w:trPr>
          <w:trHeight w:val="261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EAE8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6C32" w14:textId="77777777"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</w:pPr>
            <w:r>
              <w:rPr>
                <w:szCs w:val="20"/>
              </w:rPr>
              <w:t xml:space="preserve">Wpływ czynników fizycznych środowiska na organizmy żywe.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9EF0" w14:textId="0207BEE3" w:rsidR="00531562" w:rsidRDefault="004D7C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5EF6C524" w14:textId="77777777">
        <w:trPr>
          <w:trHeight w:val="109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0182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B37D" w14:textId="77777777"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Biomechanik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5A564" w14:textId="7172F350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r </w:t>
            </w:r>
            <w:r w:rsidR="00E7742B">
              <w:rPr>
                <w:rFonts w:eastAsia="Calibri"/>
                <w:lang w:eastAsia="en-US"/>
              </w:rPr>
              <w:t>M. Łukowiak</w:t>
            </w:r>
          </w:p>
        </w:tc>
      </w:tr>
      <w:tr w:rsidR="00531562" w14:paraId="41D87ED7" w14:textId="77777777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5F1C9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8196" w14:textId="77777777" w:rsidR="00531562" w:rsidRDefault="00D23C90">
            <w:pPr>
              <w:tabs>
                <w:tab w:val="center" w:pos="4536"/>
                <w:tab w:val="left" w:pos="8370"/>
                <w:tab w:val="right" w:pos="907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Właściwości fizyczne organizmu człowiek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41F7" w14:textId="5F52E4B9" w:rsidR="00531562" w:rsidRDefault="00E774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M. Łukowiak</w:t>
            </w:r>
          </w:p>
        </w:tc>
      </w:tr>
      <w:tr w:rsidR="00531562" w14:paraId="35E62746" w14:textId="77777777">
        <w:trPr>
          <w:trHeight w:val="406"/>
          <w:jc w:val="center"/>
        </w:trPr>
        <w:tc>
          <w:tcPr>
            <w:tcW w:w="9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DD57" w14:textId="41D3532A" w:rsidR="00531562" w:rsidRDefault="00D23C90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531562" w14:paraId="6B06694E" w14:textId="77777777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8C02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11ED" w14:textId="77777777" w:rsidR="00531562" w:rsidRDefault="00D75499">
            <w:r>
              <w:rPr>
                <w:rFonts w:eastAsia="Calibri"/>
                <w:lang w:eastAsia="en-US"/>
              </w:rPr>
              <w:t>Spektroskopia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8BD6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282E41D5" w14:textId="77777777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C9FF" w14:textId="77777777" w:rsidR="00531562" w:rsidRDefault="00D23C90">
            <w:r>
              <w:t>SEM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34CC" w14:textId="47804B53" w:rsidR="00531562" w:rsidRDefault="00E7742B" w:rsidP="003F4848">
            <w:r>
              <w:rPr>
                <w:szCs w:val="20"/>
              </w:rPr>
              <w:t>Biofizyka w fizjoterapii (Prezentacje własne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24503" w14:textId="63B2F96C" w:rsidR="00531562" w:rsidRDefault="00E7742B">
            <w:pPr>
              <w:rPr>
                <w:rFonts w:eastAsia="Calibri"/>
                <w:lang w:eastAsia="en-US"/>
              </w:rPr>
            </w:pPr>
            <w:r w:rsidRPr="00E7742B">
              <w:rPr>
                <w:rFonts w:eastAsia="Calibri"/>
                <w:lang w:eastAsia="en-US"/>
              </w:rPr>
              <w:t>Dr M. Łukowiak</w:t>
            </w:r>
          </w:p>
        </w:tc>
      </w:tr>
      <w:tr w:rsidR="00531562" w14:paraId="651E44A1" w14:textId="77777777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55A2" w14:textId="77777777" w:rsidR="00531562" w:rsidRDefault="00D23C90">
            <w:r>
              <w:t>SEM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E5BE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omieniowanie jonizując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8211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  <w:r w:rsidR="00E7742B">
              <w:rPr>
                <w:rFonts w:eastAsia="Calibri"/>
                <w:lang w:eastAsia="en-US"/>
              </w:rPr>
              <w:t>/</w:t>
            </w:r>
          </w:p>
          <w:p w14:paraId="16D78537" w14:textId="5DF33C20" w:rsidR="00E7742B" w:rsidRDefault="00E7742B">
            <w:pPr>
              <w:rPr>
                <w:rFonts w:eastAsia="Calibri"/>
                <w:lang w:eastAsia="en-US"/>
              </w:rPr>
            </w:pPr>
            <w:r w:rsidRPr="00E7742B">
              <w:rPr>
                <w:rFonts w:eastAsia="Calibri"/>
                <w:lang w:eastAsia="en-US"/>
              </w:rPr>
              <w:t>Dr M. Łukowiak</w:t>
            </w:r>
          </w:p>
        </w:tc>
      </w:tr>
      <w:tr w:rsidR="00531562" w14:paraId="1C1E08FF" w14:textId="77777777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B06D" w14:textId="77777777" w:rsidR="00531562" w:rsidRDefault="00D23C90">
            <w:r>
              <w:t>SEM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1A90" w14:textId="77777777" w:rsidR="00531562" w:rsidRDefault="00D75499" w:rsidP="00D75499">
            <w:pPr>
              <w:rPr>
                <w:rFonts w:eastAsia="Calibri"/>
                <w:lang w:eastAsia="en-US"/>
              </w:rPr>
            </w:pPr>
            <w:r>
              <w:rPr>
                <w:szCs w:val="20"/>
              </w:rPr>
              <w:t xml:space="preserve">Wpływ czynników fizycznych środowiska na organizmy żywe + </w:t>
            </w:r>
            <w:r>
              <w:rPr>
                <w:color w:val="FF0000"/>
                <w:szCs w:val="20"/>
              </w:rPr>
              <w:t>zaliczenie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05C5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1CF92784" w14:textId="77777777">
        <w:trPr>
          <w:trHeight w:val="255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DB7A" w14:textId="77777777" w:rsidR="00531562" w:rsidRDefault="00D23C90">
            <w:r>
              <w:t>SEM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C40B" w14:textId="1131FD27" w:rsidR="00531562" w:rsidRDefault="00E774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Cs w:val="20"/>
              </w:rPr>
              <w:t>Biofizyka w fizjoterapii (</w:t>
            </w:r>
            <w:r w:rsidR="00D23C90">
              <w:rPr>
                <w:rFonts w:eastAsia="Calibri"/>
                <w:lang w:eastAsia="en-US"/>
              </w:rPr>
              <w:t>Prezentacje własne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A2F9" w14:textId="4405933D" w:rsidR="00531562" w:rsidRDefault="00E774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</w:tbl>
    <w:p w14:paraId="1D6DAC93" w14:textId="64177EF8" w:rsidR="00531562" w:rsidRDefault="00531562"/>
    <w:p w14:paraId="746EEF05" w14:textId="5ED4877A" w:rsidR="00E7742B" w:rsidRDefault="00E7742B"/>
    <w:p w14:paraId="1A5E4C7B" w14:textId="2EA8D982" w:rsidR="00E7742B" w:rsidRDefault="00E7742B"/>
    <w:p w14:paraId="1EAD2D5D" w14:textId="74B21A28" w:rsidR="00E7742B" w:rsidRDefault="00E7742B"/>
    <w:p w14:paraId="6FA25468" w14:textId="418D1EEE" w:rsidR="00E7742B" w:rsidRDefault="00E7742B"/>
    <w:p w14:paraId="5DE861C2" w14:textId="36FB2C63" w:rsidR="00E7742B" w:rsidRDefault="00E7742B"/>
    <w:p w14:paraId="5CE2B4CB" w14:textId="003EBFFE" w:rsidR="00E7742B" w:rsidRDefault="00E7742B"/>
    <w:p w14:paraId="02582A80" w14:textId="0B631EF6" w:rsidR="00E7742B" w:rsidRDefault="00E7742B"/>
    <w:p w14:paraId="74A77687" w14:textId="577B1BAE" w:rsidR="00E7742B" w:rsidRDefault="00E7742B"/>
    <w:p w14:paraId="28E1C365" w14:textId="7811C3B8" w:rsidR="00E7742B" w:rsidRDefault="00E7742B"/>
    <w:p w14:paraId="5C8E555D" w14:textId="5B6DC3CC" w:rsidR="00E7742B" w:rsidRDefault="00E7742B"/>
    <w:p w14:paraId="1CFD6259" w14:textId="3FB29FC3" w:rsidR="00E7742B" w:rsidRDefault="00E7742B"/>
    <w:p w14:paraId="42A7D4DB" w14:textId="3B9DA74E" w:rsidR="00E7742B" w:rsidRDefault="00E7742B"/>
    <w:p w14:paraId="2A283BB2" w14:textId="6486E5C4" w:rsidR="00E7742B" w:rsidRDefault="00E7742B"/>
    <w:p w14:paraId="262982B2" w14:textId="2187AF1F" w:rsidR="00E7742B" w:rsidRDefault="00E7742B"/>
    <w:p w14:paraId="6D560489" w14:textId="17F8F887" w:rsidR="00E7742B" w:rsidRDefault="00E7742B"/>
    <w:p w14:paraId="45631727" w14:textId="057C1148" w:rsidR="00E7742B" w:rsidRDefault="00E7742B"/>
    <w:p w14:paraId="03AFB008" w14:textId="0600D137" w:rsidR="00E7742B" w:rsidRDefault="00E7742B"/>
    <w:p w14:paraId="6866E832" w14:textId="4EE6AF5D" w:rsidR="00E7742B" w:rsidRDefault="00E7742B"/>
    <w:p w14:paraId="02E25D87" w14:textId="412AB63F" w:rsidR="00E7742B" w:rsidRDefault="00E7742B"/>
    <w:p w14:paraId="1E9E5D31" w14:textId="3C69E429" w:rsidR="00E7742B" w:rsidRDefault="00E7742B"/>
    <w:p w14:paraId="4562DE0C" w14:textId="7CED5470" w:rsidR="00E7742B" w:rsidRDefault="00E7742B"/>
    <w:p w14:paraId="37CD43F9" w14:textId="58B587E3" w:rsidR="00E7742B" w:rsidRDefault="00E7742B"/>
    <w:p w14:paraId="472B06E7" w14:textId="77777777" w:rsidR="00E7742B" w:rsidRDefault="00E7742B"/>
    <w:p w14:paraId="13825108" w14:textId="77777777" w:rsidR="00531562" w:rsidRDefault="00531562"/>
    <w:p w14:paraId="096B5A47" w14:textId="77777777" w:rsidR="00531562" w:rsidRDefault="00531562"/>
    <w:p w14:paraId="76731C5F" w14:textId="77777777" w:rsidR="00531562" w:rsidRDefault="00531562"/>
    <w:p w14:paraId="39146CC3" w14:textId="77777777" w:rsidR="00531562" w:rsidRDefault="00531562"/>
    <w:p w14:paraId="5F9D3F3E" w14:textId="77777777" w:rsidR="00531562" w:rsidRDefault="00531562"/>
    <w:p w14:paraId="2E901586" w14:textId="77777777" w:rsidR="00531562" w:rsidRDefault="00531562"/>
    <w:p w14:paraId="68969403" w14:textId="77777777" w:rsidR="00531562" w:rsidRDefault="00531562"/>
    <w:p w14:paraId="73B92B3A" w14:textId="77777777" w:rsidR="00531562" w:rsidRDefault="00531562"/>
    <w:p w14:paraId="21BC3EBE" w14:textId="77777777" w:rsidR="00531562" w:rsidRDefault="00531562"/>
    <w:tbl>
      <w:tblPr>
        <w:tblW w:w="98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6697"/>
        <w:gridCol w:w="2162"/>
      </w:tblGrid>
      <w:tr w:rsidR="00531562" w14:paraId="79C89768" w14:textId="77777777">
        <w:trPr>
          <w:trHeight w:val="836"/>
          <w:jc w:val="center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FBD70" w14:textId="77777777" w:rsidR="00531562" w:rsidRDefault="00D23C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 Pielęgniarstwo</w:t>
            </w:r>
          </w:p>
          <w:p w14:paraId="4FD3574A" w14:textId="77777777" w:rsidR="00531562" w:rsidRDefault="00D23C90">
            <w:pPr>
              <w:jc w:val="center"/>
            </w:pPr>
            <w:r>
              <w:rPr>
                <w:b/>
              </w:rPr>
              <w:t xml:space="preserve">WYKŁADY </w:t>
            </w:r>
            <w:r w:rsidR="008F7585">
              <w:rPr>
                <w:b/>
                <w:bCs/>
              </w:rPr>
              <w:t>E-LEARNING</w:t>
            </w:r>
          </w:p>
        </w:tc>
      </w:tr>
      <w:tr w:rsidR="00531562" w14:paraId="4F75E114" w14:textId="77777777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75B5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5D39" w14:textId="30C311A8" w:rsidR="00531562" w:rsidRDefault="009E0BEA">
            <w:r>
              <w:t>Promieniowanie jonizując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21D96" w14:textId="129A45F0" w:rsidR="00531562" w:rsidRDefault="009E0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531562" w14:paraId="0428246B" w14:textId="77777777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9115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C426" w14:textId="77777777" w:rsidR="00531562" w:rsidRDefault="00D23C90">
            <w:r>
              <w:t>Wpływ czynników fizycznych na organizm człowiek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A07A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2202D3C2" w14:textId="77777777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9C3E9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3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D8D78" w14:textId="77777777" w:rsidR="00531562" w:rsidRDefault="00D23C90">
            <w:r>
              <w:t>Biofizyka procesu widzenia i zmysłu słuchu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92DE7" w14:textId="3BA5505D" w:rsidR="00531562" w:rsidRDefault="009E0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M. Łukowiak</w:t>
            </w:r>
          </w:p>
        </w:tc>
      </w:tr>
      <w:tr w:rsidR="00531562" w14:paraId="63E83AD2" w14:textId="77777777">
        <w:trPr>
          <w:trHeight w:val="423"/>
          <w:jc w:val="center"/>
        </w:trPr>
        <w:tc>
          <w:tcPr>
            <w:tcW w:w="9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6EF9" w14:textId="77777777" w:rsidR="00531562" w:rsidRDefault="00D23C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 STACJONARNIE</w:t>
            </w:r>
          </w:p>
        </w:tc>
      </w:tr>
      <w:tr w:rsidR="00531562" w14:paraId="0FBF115F" w14:textId="77777777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56780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71D7" w14:textId="58C99128" w:rsidR="00531562" w:rsidRDefault="00D23C90">
            <w:r>
              <w:t xml:space="preserve">Diagnostyka medyczna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24DD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3D28F8A7" w14:textId="77777777">
        <w:trPr>
          <w:trHeight w:val="255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A303F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2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A659" w14:textId="72649E68" w:rsidR="00531562" w:rsidRDefault="00D23C90">
            <w:r>
              <w:t>Promieniowanie jonizujące w medycynie i ochrona radiologiczna</w:t>
            </w:r>
            <w:r w:rsidR="009E0BEA">
              <w:t xml:space="preserve"> </w:t>
            </w:r>
            <w:r w:rsidR="009E0BEA">
              <w:rPr>
                <w:color w:val="FF0000"/>
              </w:rPr>
              <w:t>+ zaliczeni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F666B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</w:tbl>
    <w:p w14:paraId="67D7FA14" w14:textId="77777777" w:rsidR="00531562" w:rsidRDefault="00531562"/>
    <w:p w14:paraId="63A1C22E" w14:textId="77777777" w:rsidR="00531562" w:rsidRDefault="00531562"/>
    <w:p w14:paraId="4FA354A6" w14:textId="77777777" w:rsidR="00531562" w:rsidRDefault="00531562"/>
    <w:p w14:paraId="47F33A66" w14:textId="77777777" w:rsidR="00531562" w:rsidRDefault="00531562"/>
    <w:tbl>
      <w:tblPr>
        <w:tblW w:w="102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3"/>
        <w:gridCol w:w="6804"/>
        <w:gridCol w:w="2226"/>
      </w:tblGrid>
      <w:tr w:rsidR="00531562" w14:paraId="1611B030" w14:textId="77777777">
        <w:trPr>
          <w:trHeight w:val="843"/>
          <w:jc w:val="center"/>
        </w:trPr>
        <w:tc>
          <w:tcPr>
            <w:tcW w:w="10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2994" w14:textId="77777777" w:rsidR="00531562" w:rsidRDefault="00D23C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łożnictwo</w:t>
            </w:r>
          </w:p>
          <w:p w14:paraId="758BFA63" w14:textId="77777777" w:rsidR="00531562" w:rsidRDefault="00D23C90" w:rsidP="008F7585">
            <w:pPr>
              <w:jc w:val="center"/>
            </w:pPr>
            <w:r>
              <w:rPr>
                <w:b/>
              </w:rPr>
              <w:t>WYKŁADY</w:t>
            </w:r>
            <w:r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</w:rPr>
              <w:t>E-LEARNING</w:t>
            </w:r>
          </w:p>
        </w:tc>
      </w:tr>
      <w:tr w:rsidR="009E0BEA" w14:paraId="2E1A8BB1" w14:textId="77777777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0DD9B" w14:textId="77777777" w:rsidR="009E0BEA" w:rsidRDefault="009E0BEA" w:rsidP="009E0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57AE" w14:textId="295DFAC5" w:rsidR="009E0BEA" w:rsidRDefault="009E0BEA" w:rsidP="009E0BEA">
            <w:r>
              <w:t>Promieniowanie jonizując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75EA" w14:textId="255DDB4F" w:rsidR="009E0BEA" w:rsidRDefault="009E0BEA" w:rsidP="009E0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hab. W. Podraza</w:t>
            </w:r>
          </w:p>
        </w:tc>
      </w:tr>
      <w:tr w:rsidR="009E0BEA" w14:paraId="25F035AF" w14:textId="77777777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DE8A" w14:textId="77777777" w:rsidR="009E0BEA" w:rsidRDefault="009E0BEA" w:rsidP="009E0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F3AC9" w14:textId="21C4D7E3" w:rsidR="009E0BEA" w:rsidRDefault="009E0BEA" w:rsidP="009E0BEA">
            <w:r>
              <w:t>Wpływ czynników fizycznych na organizm człowiek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0503" w14:textId="2C78383F" w:rsidR="009E0BEA" w:rsidRDefault="009E0BEA" w:rsidP="009E0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9E0BEA" w14:paraId="6F52300C" w14:textId="77777777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3C24" w14:textId="77777777" w:rsidR="009E0BEA" w:rsidRDefault="009E0BEA" w:rsidP="009E0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3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E214" w14:textId="32A68604" w:rsidR="009E0BEA" w:rsidRDefault="009E0BEA" w:rsidP="009E0BEA">
            <w:r>
              <w:t>Biofizyka procesu widzenia i zmysłu słuchu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1187" w14:textId="1944DF43" w:rsidR="009E0BEA" w:rsidRDefault="009E0BEA" w:rsidP="009E0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M. Łukowiak</w:t>
            </w:r>
          </w:p>
        </w:tc>
      </w:tr>
      <w:tr w:rsidR="00531562" w14:paraId="0435AF58" w14:textId="77777777">
        <w:trPr>
          <w:trHeight w:val="434"/>
          <w:jc w:val="center"/>
        </w:trPr>
        <w:tc>
          <w:tcPr>
            <w:tcW w:w="10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2B8E" w14:textId="77777777" w:rsidR="00531562" w:rsidRDefault="00D23C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 STACJONARNIE</w:t>
            </w:r>
          </w:p>
        </w:tc>
      </w:tr>
      <w:tr w:rsidR="00531562" w14:paraId="4582728E" w14:textId="77777777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84C2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CC62" w14:textId="77777777" w:rsidR="00531562" w:rsidRDefault="00D23C90">
            <w:r>
              <w:t xml:space="preserve">Diagnostyka medyczna </w:t>
            </w:r>
            <w:r>
              <w:rPr>
                <w:color w:val="FF0000"/>
              </w:rPr>
              <w:t>+ zaliczeni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B780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K. Jezierska</w:t>
            </w:r>
          </w:p>
        </w:tc>
      </w:tr>
      <w:tr w:rsidR="00531562" w14:paraId="545D1712" w14:textId="77777777">
        <w:trPr>
          <w:trHeight w:val="255"/>
          <w:jc w:val="center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18F3F" w14:textId="77777777" w:rsidR="00531562" w:rsidRDefault="00D23C9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EM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3FAC" w14:textId="77777777" w:rsidR="00531562" w:rsidRDefault="00D23C90">
            <w:r>
              <w:t>Promieniowanie jonizujące w medycynie i ochrona radiologiczna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96E2" w14:textId="31B6AC71" w:rsidR="00531562" w:rsidRDefault="009E0BE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r M. Łukowiak</w:t>
            </w:r>
          </w:p>
        </w:tc>
      </w:tr>
    </w:tbl>
    <w:p w14:paraId="124AE582" w14:textId="77777777" w:rsidR="00531562" w:rsidRDefault="00531562"/>
    <w:sectPr w:rsidR="0053156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F8AA" w14:textId="77777777" w:rsidR="00645279" w:rsidRDefault="00645279">
      <w:r>
        <w:separator/>
      </w:r>
    </w:p>
  </w:endnote>
  <w:endnote w:type="continuationSeparator" w:id="0">
    <w:p w14:paraId="1BCDE0B3" w14:textId="77777777" w:rsidR="00645279" w:rsidRDefault="0064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87799" w14:textId="77777777" w:rsidR="00645279" w:rsidRDefault="00645279">
      <w:r>
        <w:rPr>
          <w:color w:val="000000"/>
        </w:rPr>
        <w:separator/>
      </w:r>
    </w:p>
  </w:footnote>
  <w:footnote w:type="continuationSeparator" w:id="0">
    <w:p w14:paraId="5A2BD8E9" w14:textId="77777777" w:rsidR="00645279" w:rsidRDefault="00645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1562"/>
    <w:rsid w:val="00155F85"/>
    <w:rsid w:val="00216D77"/>
    <w:rsid w:val="00262325"/>
    <w:rsid w:val="003E3A5B"/>
    <w:rsid w:val="003F4848"/>
    <w:rsid w:val="004D7CCC"/>
    <w:rsid w:val="00531562"/>
    <w:rsid w:val="00625528"/>
    <w:rsid w:val="00645279"/>
    <w:rsid w:val="007E0920"/>
    <w:rsid w:val="0084797C"/>
    <w:rsid w:val="008C75A5"/>
    <w:rsid w:val="008F7585"/>
    <w:rsid w:val="00957E4B"/>
    <w:rsid w:val="00991E1F"/>
    <w:rsid w:val="009E0BEA"/>
    <w:rsid w:val="00A210E2"/>
    <w:rsid w:val="00B85732"/>
    <w:rsid w:val="00BD32C3"/>
    <w:rsid w:val="00C508BA"/>
    <w:rsid w:val="00CF5EBF"/>
    <w:rsid w:val="00D23C90"/>
    <w:rsid w:val="00D75499"/>
    <w:rsid w:val="00E7742B"/>
    <w:rsid w:val="00F1364F"/>
    <w:rsid w:val="00F4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164E"/>
  <w15:docId w15:val="{265141A4-F7FE-4B99-B47A-E2447475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555-3399-4AE6-9022-EDA89EA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Jezierska Karolina</cp:lastModifiedBy>
  <cp:revision>16</cp:revision>
  <cp:lastPrinted>2023-09-19T10:05:00Z</cp:lastPrinted>
  <dcterms:created xsi:type="dcterms:W3CDTF">2021-10-04T09:56:00Z</dcterms:created>
  <dcterms:modified xsi:type="dcterms:W3CDTF">2023-09-22T08:03:00Z</dcterms:modified>
</cp:coreProperties>
</file>